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F9" w:rsidRPr="002874ED" w:rsidRDefault="00310D64" w:rsidP="007A5C3F">
      <w:pPr>
        <w:pStyle w:val="Default"/>
        <w:spacing w:after="120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оговор № ______</w:t>
      </w:r>
      <w:r w:rsidR="002F0B07">
        <w:rPr>
          <w:b/>
          <w:bCs/>
          <w:color w:val="auto"/>
          <w:sz w:val="28"/>
          <w:szCs w:val="28"/>
        </w:rPr>
        <w:br/>
      </w:r>
      <w:r w:rsidR="00335EF9" w:rsidRPr="002874ED">
        <w:rPr>
          <w:b/>
          <w:bCs/>
          <w:color w:val="auto"/>
          <w:sz w:val="28"/>
          <w:szCs w:val="28"/>
        </w:rPr>
        <w:t xml:space="preserve">об оказании платных </w:t>
      </w:r>
      <w:r w:rsidR="00335EF9" w:rsidRPr="002874ED">
        <w:rPr>
          <w:b/>
          <w:color w:val="auto"/>
          <w:sz w:val="28"/>
          <w:szCs w:val="28"/>
        </w:rPr>
        <w:t>дополнительных общеразвивающих</w:t>
      </w:r>
      <w:r w:rsidR="00335EF9" w:rsidRPr="002874ED">
        <w:rPr>
          <w:color w:val="auto"/>
          <w:sz w:val="28"/>
          <w:szCs w:val="28"/>
        </w:rPr>
        <w:t xml:space="preserve"> </w:t>
      </w:r>
      <w:r w:rsidR="00335EF9" w:rsidRPr="002874ED">
        <w:rPr>
          <w:b/>
          <w:bCs/>
          <w:color w:val="auto"/>
          <w:sz w:val="28"/>
          <w:szCs w:val="28"/>
        </w:rPr>
        <w:t>услуг</w:t>
      </w:r>
    </w:p>
    <w:p w:rsidR="00335EF9" w:rsidRPr="00031AF8" w:rsidRDefault="003E1335" w:rsidP="007A5C3F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г.</w:t>
      </w:r>
      <w:r w:rsidR="00310D64">
        <w:rPr>
          <w:bCs/>
          <w:color w:val="auto"/>
        </w:rPr>
        <w:t xml:space="preserve"> </w:t>
      </w:r>
      <w:r>
        <w:rPr>
          <w:bCs/>
          <w:color w:val="auto"/>
        </w:rPr>
        <w:t>________________</w:t>
      </w:r>
      <w:r w:rsidR="002874ED" w:rsidRPr="00031AF8">
        <w:rPr>
          <w:bCs/>
          <w:color w:val="auto"/>
        </w:rPr>
        <w:tab/>
      </w:r>
      <w:r w:rsidR="002874ED" w:rsidRPr="00031AF8">
        <w:rPr>
          <w:bCs/>
          <w:color w:val="auto"/>
        </w:rPr>
        <w:tab/>
      </w:r>
      <w:r w:rsidR="002874ED" w:rsidRPr="00031AF8">
        <w:rPr>
          <w:bCs/>
          <w:color w:val="auto"/>
        </w:rPr>
        <w:tab/>
      </w:r>
      <w:r w:rsidR="002874ED" w:rsidRPr="00031AF8">
        <w:rPr>
          <w:bCs/>
          <w:color w:val="auto"/>
        </w:rPr>
        <w:tab/>
      </w:r>
      <w:r w:rsidR="002874ED" w:rsidRPr="00031AF8">
        <w:rPr>
          <w:bCs/>
          <w:color w:val="auto"/>
        </w:rPr>
        <w:tab/>
      </w:r>
      <w:r w:rsidR="002874ED" w:rsidRPr="00031AF8">
        <w:rPr>
          <w:bCs/>
          <w:color w:val="auto"/>
        </w:rPr>
        <w:tab/>
      </w:r>
      <w:r w:rsidR="00335EF9" w:rsidRPr="00031AF8">
        <w:rPr>
          <w:bCs/>
          <w:color w:val="auto"/>
        </w:rPr>
        <w:t>« _____ » _____________ 201</w:t>
      </w:r>
      <w:r w:rsidR="00B312DA">
        <w:rPr>
          <w:bCs/>
          <w:color w:val="auto"/>
          <w:lang w:val="en-US"/>
        </w:rPr>
        <w:t>__</w:t>
      </w:r>
      <w:bookmarkStart w:id="0" w:name="_GoBack"/>
      <w:bookmarkEnd w:id="0"/>
      <w:r w:rsidR="00310D64">
        <w:rPr>
          <w:bCs/>
          <w:color w:val="auto"/>
        </w:rPr>
        <w:t xml:space="preserve"> </w:t>
      </w:r>
      <w:r w:rsidR="00335EF9" w:rsidRPr="00031AF8">
        <w:rPr>
          <w:bCs/>
          <w:color w:val="auto"/>
        </w:rPr>
        <w:t>г.</w:t>
      </w:r>
    </w:p>
    <w:p w:rsidR="002874ED" w:rsidRPr="00031AF8" w:rsidRDefault="002874ED" w:rsidP="007A5C3F">
      <w:pPr>
        <w:pStyle w:val="Default"/>
        <w:spacing w:after="120"/>
        <w:jc w:val="both"/>
        <w:rPr>
          <w:bCs/>
          <w:color w:val="auto"/>
        </w:rPr>
      </w:pPr>
    </w:p>
    <w:p w:rsidR="00335EF9" w:rsidRPr="00031AF8" w:rsidRDefault="00335EF9" w:rsidP="007A5C3F">
      <w:pPr>
        <w:pStyle w:val="Default"/>
        <w:spacing w:after="120"/>
        <w:ind w:firstLine="567"/>
        <w:jc w:val="both"/>
        <w:outlineLvl w:val="0"/>
        <w:rPr>
          <w:color w:val="auto"/>
        </w:rPr>
      </w:pPr>
      <w:r w:rsidRPr="00031AF8">
        <w:rPr>
          <w:spacing w:val="-1"/>
        </w:rPr>
        <w:t>Автономная некоммерческая организация Детский центр робототехники и инженерии «Полигон»</w:t>
      </w:r>
      <w:r w:rsidRPr="00031AF8">
        <w:rPr>
          <w:spacing w:val="-2"/>
        </w:rPr>
        <w:t xml:space="preserve"> </w:t>
      </w:r>
      <w:r w:rsidRPr="00031AF8">
        <w:rPr>
          <w:color w:val="auto"/>
        </w:rPr>
        <w:t>(в дальнейшем</w:t>
      </w:r>
      <w:r w:rsidR="00310D64">
        <w:rPr>
          <w:color w:val="auto"/>
        </w:rPr>
        <w:t xml:space="preserve"> –</w:t>
      </w:r>
      <w:r w:rsidRPr="00031AF8">
        <w:rPr>
          <w:color w:val="auto"/>
        </w:rPr>
        <w:t xml:space="preserve"> «Исполнитель»), в лице</w:t>
      </w:r>
      <w:r w:rsidRPr="00031AF8">
        <w:t xml:space="preserve"> директора </w:t>
      </w:r>
      <w:r w:rsidRPr="00031AF8">
        <w:rPr>
          <w:b/>
        </w:rPr>
        <w:t>Мельниковой Елены Владимировны</w:t>
      </w:r>
      <w:r w:rsidRPr="00031AF8">
        <w:rPr>
          <w:spacing w:val="-1"/>
        </w:rPr>
        <w:t>, действующей</w:t>
      </w:r>
      <w:r w:rsidRPr="00031AF8">
        <w:t xml:space="preserve"> </w:t>
      </w:r>
      <w:r w:rsidR="00AD5531" w:rsidRPr="00031AF8">
        <w:rPr>
          <w:spacing w:val="-1"/>
        </w:rPr>
        <w:t>на основании Устава</w:t>
      </w:r>
      <w:r w:rsidRPr="00031AF8">
        <w:rPr>
          <w:color w:val="auto"/>
        </w:rPr>
        <w:t>, с одной стороны, и _______________________________________________________</w:t>
      </w:r>
      <w:r w:rsidR="00D734D7" w:rsidRPr="00031AF8">
        <w:rPr>
          <w:color w:val="auto"/>
        </w:rPr>
        <w:t>___________________________</w:t>
      </w:r>
    </w:p>
    <w:p w:rsidR="00335EF9" w:rsidRPr="00031AF8" w:rsidRDefault="00335EF9" w:rsidP="007A5C3F">
      <w:pPr>
        <w:pStyle w:val="HTM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31AF8">
        <w:rPr>
          <w:rFonts w:ascii="Times New Roman" w:hAnsi="Times New Roman" w:cs="Times New Roman"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, др.)</w:t>
      </w:r>
    </w:p>
    <w:p w:rsidR="00335EF9" w:rsidRPr="00031AF8" w:rsidRDefault="00335EF9" w:rsidP="007A5C3F">
      <w:pPr>
        <w:pStyle w:val="HTM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AF8">
        <w:rPr>
          <w:rFonts w:ascii="Times New Roman" w:hAnsi="Times New Roman" w:cs="Times New Roman"/>
          <w:b/>
          <w:sz w:val="24"/>
          <w:szCs w:val="24"/>
        </w:rPr>
        <w:t>ВНИМАНИЕ! Квитанция об оплате оформляется на фамилию Заказчика.</w:t>
      </w:r>
    </w:p>
    <w:p w:rsidR="00335EF9" w:rsidRPr="00031AF8" w:rsidRDefault="00335EF9" w:rsidP="007A5C3F">
      <w:pPr>
        <w:pStyle w:val="Default"/>
        <w:spacing w:after="120"/>
        <w:jc w:val="both"/>
        <w:outlineLvl w:val="0"/>
        <w:rPr>
          <w:color w:val="auto"/>
        </w:rPr>
      </w:pPr>
    </w:p>
    <w:p w:rsidR="00335EF9" w:rsidRPr="00031AF8" w:rsidRDefault="00335EF9" w:rsidP="007A5C3F">
      <w:pPr>
        <w:pStyle w:val="Default"/>
        <w:spacing w:after="120"/>
        <w:jc w:val="center"/>
        <w:outlineLvl w:val="0"/>
        <w:rPr>
          <w:color w:val="auto"/>
        </w:rPr>
      </w:pPr>
      <w:r w:rsidRPr="00031AF8">
        <w:rPr>
          <w:color w:val="auto"/>
        </w:rPr>
        <w:t>__________________________________________________________________________________</w:t>
      </w:r>
      <w:r w:rsidR="002874ED" w:rsidRPr="00031AF8">
        <w:rPr>
          <w:color w:val="auto"/>
        </w:rPr>
        <w:t xml:space="preserve"> </w:t>
      </w:r>
      <w:r w:rsidRPr="00031AF8">
        <w:rPr>
          <w:color w:val="auto"/>
        </w:rPr>
        <w:t xml:space="preserve">(реквизиты документа, </w:t>
      </w:r>
      <w:r w:rsidRPr="00031AF8">
        <w:rPr>
          <w:b/>
          <w:color w:val="auto"/>
        </w:rPr>
        <w:t>удостоверяющего полномочия опекуна, попечителя</w:t>
      </w:r>
      <w:r w:rsidRPr="00031AF8">
        <w:rPr>
          <w:color w:val="auto"/>
        </w:rPr>
        <w:t>, др.)</w:t>
      </w:r>
    </w:p>
    <w:p w:rsidR="00310D64" w:rsidRDefault="00335EF9" w:rsidP="004B5838">
      <w:pPr>
        <w:pStyle w:val="Default"/>
        <w:spacing w:after="120"/>
        <w:outlineLvl w:val="0"/>
        <w:rPr>
          <w:color w:val="auto"/>
        </w:rPr>
      </w:pPr>
      <w:r w:rsidRPr="00031AF8">
        <w:rPr>
          <w:color w:val="auto"/>
        </w:rPr>
        <w:t>(в дальнейшем «Заказчик») в интересах обучающегося</w:t>
      </w:r>
    </w:p>
    <w:p w:rsidR="00335EF9" w:rsidRPr="00031AF8" w:rsidRDefault="00335EF9" w:rsidP="007A5C3F">
      <w:pPr>
        <w:pStyle w:val="Default"/>
        <w:spacing w:after="120"/>
        <w:jc w:val="both"/>
        <w:outlineLvl w:val="0"/>
        <w:rPr>
          <w:color w:val="auto"/>
        </w:rPr>
      </w:pPr>
      <w:r w:rsidRPr="00031AF8">
        <w:rPr>
          <w:color w:val="auto"/>
        </w:rPr>
        <w:t>________________________________________________________</w:t>
      </w:r>
      <w:r w:rsidR="002874ED" w:rsidRPr="00031AF8">
        <w:rPr>
          <w:color w:val="auto"/>
        </w:rPr>
        <w:t>__________________________</w:t>
      </w:r>
    </w:p>
    <w:p w:rsidR="00335EF9" w:rsidRPr="00031AF8" w:rsidRDefault="00335EF9" w:rsidP="007A5C3F">
      <w:pPr>
        <w:pStyle w:val="Default"/>
        <w:spacing w:after="120"/>
        <w:jc w:val="center"/>
        <w:outlineLvl w:val="0"/>
        <w:rPr>
          <w:color w:val="auto"/>
        </w:rPr>
      </w:pPr>
      <w:r w:rsidRPr="00031AF8">
        <w:rPr>
          <w:color w:val="auto"/>
        </w:rPr>
        <w:t>(фамилия, имя, отчество ребенка, дата рождения)</w:t>
      </w:r>
    </w:p>
    <w:p w:rsidR="00335EF9" w:rsidRPr="00031AF8" w:rsidRDefault="00335EF9" w:rsidP="007A5C3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1AF8">
        <w:rPr>
          <w:rFonts w:ascii="Times New Roman" w:hAnsi="Times New Roman"/>
          <w:sz w:val="24"/>
          <w:szCs w:val="24"/>
        </w:rPr>
        <w:t>(в дальнейшем «Ребенок»), с другой стороны, заключили настоящий договор об оказании платных дополнительных общеразвивающих услуг (в дальнейшем «</w:t>
      </w:r>
      <w:r w:rsidR="004B5838">
        <w:rPr>
          <w:rFonts w:ascii="Times New Roman" w:hAnsi="Times New Roman"/>
          <w:sz w:val="24"/>
          <w:szCs w:val="24"/>
        </w:rPr>
        <w:t>Д</w:t>
      </w:r>
      <w:r w:rsidRPr="00031AF8">
        <w:rPr>
          <w:rFonts w:ascii="Times New Roman" w:hAnsi="Times New Roman"/>
          <w:sz w:val="24"/>
          <w:szCs w:val="24"/>
        </w:rPr>
        <w:t>оговор»), о нижеследующем:</w:t>
      </w:r>
    </w:p>
    <w:p w:rsidR="00335EF9" w:rsidRPr="00031AF8" w:rsidRDefault="00335EF9" w:rsidP="009572E4">
      <w:pPr>
        <w:pStyle w:val="Default"/>
        <w:numPr>
          <w:ilvl w:val="0"/>
          <w:numId w:val="1"/>
        </w:numPr>
        <w:spacing w:after="120"/>
        <w:ind w:left="0" w:firstLine="426"/>
        <w:jc w:val="center"/>
        <w:outlineLvl w:val="0"/>
        <w:rPr>
          <w:b/>
          <w:bCs/>
          <w:color w:val="auto"/>
        </w:rPr>
      </w:pPr>
      <w:r w:rsidRPr="00031AF8">
        <w:rPr>
          <w:b/>
          <w:bCs/>
          <w:color w:val="auto"/>
        </w:rPr>
        <w:t>Предмет договора</w:t>
      </w:r>
    </w:p>
    <w:p w:rsidR="00335EF9" w:rsidRPr="00031AF8" w:rsidRDefault="004B5838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rPr>
          <w:color w:val="auto"/>
        </w:rPr>
        <w:t>Настоящий Д</w:t>
      </w:r>
      <w:r w:rsidR="00335EF9" w:rsidRPr="00031AF8">
        <w:rPr>
          <w:color w:val="auto"/>
        </w:rPr>
        <w:t>оговор, надлежащим образом оформленный</w:t>
      </w:r>
      <w:r w:rsidR="00AD5531" w:rsidRPr="00031AF8">
        <w:rPr>
          <w:color w:val="auto"/>
        </w:rPr>
        <w:t xml:space="preserve"> и оплаченный</w:t>
      </w:r>
      <w:r w:rsidR="00335EF9" w:rsidRPr="00031AF8">
        <w:rPr>
          <w:color w:val="auto"/>
        </w:rPr>
        <w:t xml:space="preserve"> Заказчиком и Исполнителем, является основанием для зачисления </w:t>
      </w:r>
      <w:r>
        <w:rPr>
          <w:color w:val="auto"/>
        </w:rPr>
        <w:t>Ребенка</w:t>
      </w:r>
      <w:r w:rsidR="00335EF9" w:rsidRPr="00031AF8">
        <w:rPr>
          <w:color w:val="auto"/>
        </w:rPr>
        <w:t xml:space="preserve"> в группу по дополнительной общеразвивающей программе </w:t>
      </w:r>
      <w:r w:rsidR="00A24144" w:rsidRPr="00031AF8">
        <w:rPr>
          <w:color w:val="auto"/>
        </w:rPr>
        <w:t>обучения</w:t>
      </w:r>
      <w:r w:rsidR="00A24144" w:rsidRPr="00031AF8">
        <w:rPr>
          <w:color w:val="FF0000"/>
        </w:rPr>
        <w:t xml:space="preserve"> </w:t>
      </w:r>
      <w:r w:rsidR="00A24144" w:rsidRPr="00031AF8">
        <w:rPr>
          <w:color w:val="auto"/>
        </w:rPr>
        <w:t>(</w:t>
      </w:r>
      <w:r w:rsidR="00335EF9" w:rsidRPr="00031AF8">
        <w:rPr>
          <w:bCs/>
          <w:color w:val="auto"/>
        </w:rPr>
        <w:t>робототехники</w:t>
      </w:r>
      <w:r w:rsidR="00A24144" w:rsidRPr="00031AF8">
        <w:rPr>
          <w:bCs/>
          <w:color w:val="auto"/>
        </w:rPr>
        <w:t xml:space="preserve">, электроники, </w:t>
      </w:r>
      <w:r w:rsidR="00730368" w:rsidRPr="00031AF8">
        <w:rPr>
          <w:color w:val="auto"/>
        </w:rPr>
        <w:t>программированию</w:t>
      </w:r>
      <w:r w:rsidR="00A24144" w:rsidRPr="00031AF8">
        <w:rPr>
          <w:color w:val="auto"/>
        </w:rPr>
        <w:t>)</w:t>
      </w:r>
      <w:r w:rsidR="00D50C0B">
        <w:rPr>
          <w:color w:val="auto"/>
        </w:rPr>
        <w:t>, указанной в Приложении 1.</w:t>
      </w:r>
    </w:p>
    <w:p w:rsidR="00335EF9" w:rsidRPr="00031AF8" w:rsidRDefault="00310D64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rPr>
          <w:color w:val="auto"/>
        </w:rPr>
        <w:t xml:space="preserve">Дополнительные </w:t>
      </w:r>
      <w:r w:rsidR="00335EF9" w:rsidRPr="00031AF8">
        <w:rPr>
          <w:color w:val="auto"/>
        </w:rPr>
        <w:t xml:space="preserve">общеразвивающие услуги оказываются Исполнителем </w:t>
      </w:r>
      <w:r w:rsidR="00D50C0B">
        <w:rPr>
          <w:color w:val="auto"/>
        </w:rPr>
        <w:t>по</w:t>
      </w:r>
      <w:r w:rsidR="00335EF9" w:rsidRPr="00031AF8">
        <w:rPr>
          <w:color w:val="auto"/>
        </w:rPr>
        <w:t xml:space="preserve"> мест</w:t>
      </w:r>
      <w:r w:rsidR="00D50C0B">
        <w:rPr>
          <w:color w:val="auto"/>
        </w:rPr>
        <w:t>у</w:t>
      </w:r>
      <w:r w:rsidR="00335EF9" w:rsidRPr="00031AF8">
        <w:rPr>
          <w:color w:val="auto"/>
        </w:rPr>
        <w:t xml:space="preserve"> фактического осуществле</w:t>
      </w:r>
      <w:r w:rsidR="00F62BA7" w:rsidRPr="00031AF8">
        <w:rPr>
          <w:color w:val="auto"/>
        </w:rPr>
        <w:t>ния Исполнителем общеразвивающей</w:t>
      </w:r>
      <w:r w:rsidR="00335EF9" w:rsidRPr="00031AF8">
        <w:rPr>
          <w:color w:val="auto"/>
        </w:rPr>
        <w:t xml:space="preserve"> деятельности по адресу: </w:t>
      </w:r>
      <w:r w:rsidR="00944062">
        <w:rPr>
          <w:color w:val="auto"/>
        </w:rPr>
        <w:t xml:space="preserve">105120, </w:t>
      </w:r>
      <w:r w:rsidR="00D50C0B">
        <w:rPr>
          <w:color w:val="auto"/>
        </w:rPr>
        <w:t xml:space="preserve">г. Москва, </w:t>
      </w:r>
      <w:r w:rsidR="00D50C0B" w:rsidRPr="00D50C0B">
        <w:rPr>
          <w:color w:val="auto"/>
        </w:rPr>
        <w:t>Костомаровский пер., д.3, стр.12, офис 219.</w:t>
      </w:r>
    </w:p>
    <w:p w:rsidR="00335EF9" w:rsidRPr="00031AF8" w:rsidRDefault="00335EF9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031AF8">
        <w:rPr>
          <w:color w:val="auto"/>
        </w:rPr>
        <w:t xml:space="preserve">Срок освоения дополнительной общеразвивающей программы в группе (продолжительность обучения): </w:t>
      </w:r>
      <w:r w:rsidR="00A64054">
        <w:rPr>
          <w:color w:val="auto"/>
        </w:rPr>
        <w:t>____</w:t>
      </w:r>
      <w:r w:rsidR="00181AC1">
        <w:rPr>
          <w:color w:val="auto"/>
        </w:rPr>
        <w:t xml:space="preserve"> </w:t>
      </w:r>
      <w:r w:rsidRPr="00031AF8">
        <w:rPr>
          <w:color w:val="auto"/>
        </w:rPr>
        <w:t>(</w:t>
      </w:r>
      <w:r w:rsidR="00A64054">
        <w:rPr>
          <w:color w:val="auto"/>
        </w:rPr>
        <w:t xml:space="preserve">                     </w:t>
      </w:r>
      <w:r w:rsidRPr="00031AF8">
        <w:rPr>
          <w:color w:val="auto"/>
        </w:rPr>
        <w:t>) календарных месяцев.</w:t>
      </w:r>
    </w:p>
    <w:p w:rsidR="00335EF9" w:rsidRPr="00310D64" w:rsidRDefault="00335EF9" w:rsidP="009572E4">
      <w:pPr>
        <w:pStyle w:val="Default"/>
        <w:numPr>
          <w:ilvl w:val="0"/>
          <w:numId w:val="1"/>
        </w:numPr>
        <w:spacing w:after="120"/>
        <w:ind w:left="0" w:firstLine="426"/>
        <w:jc w:val="center"/>
        <w:outlineLvl w:val="0"/>
        <w:rPr>
          <w:color w:val="auto"/>
        </w:rPr>
      </w:pPr>
      <w:r w:rsidRPr="00031AF8">
        <w:rPr>
          <w:b/>
          <w:bCs/>
          <w:color w:val="auto"/>
        </w:rPr>
        <w:t>Обязанности сторон</w:t>
      </w:r>
    </w:p>
    <w:p w:rsidR="00310D64" w:rsidRPr="00310D64" w:rsidRDefault="00310D64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>
        <w:rPr>
          <w:b/>
          <w:bCs/>
          <w:color w:val="auto"/>
        </w:rPr>
        <w:t>Исполнитель обязан:</w:t>
      </w:r>
    </w:p>
    <w:p w:rsidR="00310D64" w:rsidRDefault="00310D64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310D64">
        <w:rPr>
          <w:color w:val="auto"/>
        </w:rPr>
        <w:t>Зачислить Ребенка в группу для освоения дополнительной общеразвивающей программы.</w:t>
      </w:r>
    </w:p>
    <w:p w:rsidR="0033159C" w:rsidRDefault="00310D64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310D64">
        <w:rPr>
          <w:color w:val="auto"/>
        </w:rPr>
        <w:t>О</w:t>
      </w:r>
      <w:r w:rsidR="0033159C" w:rsidRPr="00310D64">
        <w:rPr>
          <w:color w:val="auto"/>
        </w:rPr>
        <w:t xml:space="preserve">рганизовать и обеспечить надлежащее оказание дополнительных общеразвивающих услуг, предоставлять в пользование Ребенку имущество Исполнителя, необходимое для обеспечения </w:t>
      </w:r>
      <w:r w:rsidR="0037565A" w:rsidRPr="00310D64">
        <w:rPr>
          <w:color w:val="auto"/>
        </w:rPr>
        <w:t>общеразвивающего</w:t>
      </w:r>
      <w:r w:rsidR="0033159C" w:rsidRPr="00310D64">
        <w:rPr>
          <w:color w:val="auto"/>
        </w:rPr>
        <w:t xml:space="preserve"> процесса, во время занятий, предусмотренных расписанием.</w:t>
      </w:r>
    </w:p>
    <w:p w:rsidR="00952E29" w:rsidRDefault="00310D64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310D64">
        <w:rPr>
          <w:color w:val="auto"/>
        </w:rPr>
        <w:t>Ф</w:t>
      </w:r>
      <w:r w:rsidR="00007A44" w:rsidRPr="00310D64">
        <w:rPr>
          <w:color w:val="auto"/>
        </w:rPr>
        <w:t>ормировать группы</w:t>
      </w:r>
      <w:r w:rsidR="00C336CD" w:rsidRPr="00310D64">
        <w:rPr>
          <w:color w:val="auto"/>
        </w:rPr>
        <w:t xml:space="preserve"> небольшого состава: до 8 человек.</w:t>
      </w:r>
    </w:p>
    <w:p w:rsidR="0033159C" w:rsidRPr="00BA710A" w:rsidRDefault="00BA710A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outlineLvl w:val="0"/>
        <w:rPr>
          <w:color w:val="auto"/>
        </w:rPr>
      </w:pPr>
      <w:r w:rsidRPr="00BA710A">
        <w:rPr>
          <w:b/>
          <w:color w:val="auto"/>
        </w:rPr>
        <w:t>З</w:t>
      </w:r>
      <w:r w:rsidR="0033159C" w:rsidRPr="00BA710A">
        <w:rPr>
          <w:b/>
          <w:bCs/>
          <w:color w:val="auto"/>
        </w:rPr>
        <w:t>аказчик обязан:</w:t>
      </w:r>
    </w:p>
    <w:p w:rsidR="0033159C" w:rsidRDefault="00BA710A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BA710A">
        <w:rPr>
          <w:bCs/>
          <w:color w:val="auto"/>
        </w:rPr>
        <w:t>С</w:t>
      </w:r>
      <w:r w:rsidR="0033159C" w:rsidRPr="00BA710A">
        <w:rPr>
          <w:color w:val="auto"/>
        </w:rPr>
        <w:t>воевременно вносить плату за дополнительные общеразвивающие услуги в порядке, предусмотренном разделом 4 договора.</w:t>
      </w:r>
    </w:p>
    <w:p w:rsidR="0033159C" w:rsidRDefault="00BA710A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505" w:hanging="505"/>
        <w:jc w:val="both"/>
        <w:outlineLvl w:val="0"/>
        <w:rPr>
          <w:color w:val="auto"/>
        </w:rPr>
      </w:pPr>
      <w:r w:rsidRPr="00BA710A">
        <w:rPr>
          <w:color w:val="auto"/>
        </w:rPr>
        <w:t>С</w:t>
      </w:r>
      <w:r w:rsidR="0033159C" w:rsidRPr="00BA710A">
        <w:rPr>
          <w:color w:val="auto"/>
        </w:rPr>
        <w:t>воевременно извещать Исполнителя о причинах отсутствия Ребенка на занятиях.</w:t>
      </w:r>
    </w:p>
    <w:p w:rsidR="0033159C" w:rsidRDefault="00BA710A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BA710A">
        <w:rPr>
          <w:color w:val="auto"/>
        </w:rPr>
        <w:t>В</w:t>
      </w:r>
      <w:r w:rsidR="0033159C" w:rsidRPr="00BA710A">
        <w:rPr>
          <w:color w:val="auto"/>
        </w:rPr>
        <w:t>озмещать ущерб, умышленно или по неосторожности причиненный Ребенком имуществу Исполнителя, в соответствии со статьей 1073 Гражданского кодекса Российской Федерации.</w:t>
      </w:r>
    </w:p>
    <w:p w:rsidR="000825FF" w:rsidRDefault="000825FF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center"/>
        <w:outlineLvl w:val="0"/>
        <w:rPr>
          <w:b/>
          <w:color w:val="auto"/>
        </w:rPr>
      </w:pPr>
      <w:r w:rsidRPr="000825FF">
        <w:rPr>
          <w:b/>
          <w:color w:val="auto"/>
        </w:rPr>
        <w:lastRenderedPageBreak/>
        <w:t>Права сторон</w:t>
      </w:r>
    </w:p>
    <w:p w:rsidR="000825FF" w:rsidRDefault="000825F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b/>
          <w:color w:val="auto"/>
        </w:rPr>
      </w:pPr>
      <w:r>
        <w:rPr>
          <w:b/>
          <w:color w:val="auto"/>
        </w:rPr>
        <w:t>Исполнитель вправе</w:t>
      </w:r>
      <w:r w:rsidR="002F0B07">
        <w:rPr>
          <w:b/>
          <w:color w:val="auto"/>
        </w:rPr>
        <w:t>:</w:t>
      </w:r>
    </w:p>
    <w:p w:rsidR="00FD634D" w:rsidRDefault="000825FF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0825FF">
        <w:rPr>
          <w:color w:val="auto"/>
        </w:rPr>
        <w:t>С</w:t>
      </w:r>
      <w:r w:rsidR="00FD634D" w:rsidRPr="000825FF">
        <w:rPr>
          <w:color w:val="auto"/>
        </w:rPr>
        <w:t>амостоятельно устанавливать правила комплектования груп</w:t>
      </w:r>
      <w:r w:rsidR="0037565A" w:rsidRPr="000825FF">
        <w:rPr>
          <w:color w:val="auto"/>
        </w:rPr>
        <w:t>пы, осуществлять общеразвивающий</w:t>
      </w:r>
      <w:r w:rsidR="00FD634D" w:rsidRPr="000825FF">
        <w:rPr>
          <w:color w:val="auto"/>
        </w:rPr>
        <w:t xml:space="preserve"> процесс, устанавливать системы оценок, формы, порядок и периодичность проведения промежуточной и итоговой аттестации </w:t>
      </w:r>
      <w:r w:rsidR="004B5838">
        <w:rPr>
          <w:color w:val="auto"/>
        </w:rPr>
        <w:t>Ребенка</w:t>
      </w:r>
      <w:r w:rsidR="00FD634D" w:rsidRPr="000825FF">
        <w:rPr>
          <w:color w:val="auto"/>
        </w:rPr>
        <w:t>; осуществлять подбор и расстановку кадров, при необходимости решать вопрос о замене педагога</w:t>
      </w:r>
      <w:r w:rsidR="00944062" w:rsidRPr="000825FF">
        <w:rPr>
          <w:color w:val="auto"/>
        </w:rPr>
        <w:t xml:space="preserve">, а также отчислить </w:t>
      </w:r>
      <w:r>
        <w:rPr>
          <w:color w:val="auto"/>
        </w:rPr>
        <w:t>Р</w:t>
      </w:r>
      <w:r w:rsidR="00944062" w:rsidRPr="000825FF">
        <w:rPr>
          <w:color w:val="auto"/>
        </w:rPr>
        <w:t>ебенка из группы по причине несоблюдения установленных правил поведения.</w:t>
      </w:r>
    </w:p>
    <w:p w:rsidR="00FD634D" w:rsidRDefault="000825FF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0825FF">
        <w:rPr>
          <w:color w:val="auto"/>
        </w:rPr>
        <w:t>П</w:t>
      </w:r>
      <w:r w:rsidR="00FD634D" w:rsidRPr="000825FF">
        <w:rPr>
          <w:color w:val="auto"/>
        </w:rPr>
        <w:t>риостановить исполнение Договора, если Заказчик нарушил сроки или размеры оплаты ПОУ по настоящему Договору, оговоренные в Договоре, до устранения указанного нарушения.</w:t>
      </w:r>
    </w:p>
    <w:p w:rsidR="00FD634D" w:rsidRDefault="000825FF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0825FF">
        <w:rPr>
          <w:color w:val="auto"/>
        </w:rPr>
        <w:t>П</w:t>
      </w:r>
      <w:r w:rsidR="00FD634D" w:rsidRPr="000825FF">
        <w:rPr>
          <w:color w:val="auto"/>
        </w:rPr>
        <w:t>ереносить занятия без пересчета с</w:t>
      </w:r>
      <w:r w:rsidR="0037565A" w:rsidRPr="000825FF">
        <w:rPr>
          <w:color w:val="auto"/>
        </w:rPr>
        <w:t>тоимости платной общеразвивающей</w:t>
      </w:r>
      <w:r w:rsidR="00FD634D" w:rsidRPr="000825FF">
        <w:rPr>
          <w:color w:val="auto"/>
        </w:rPr>
        <w:t xml:space="preserve"> услуги в случае болезни педагога.</w:t>
      </w:r>
    </w:p>
    <w:p w:rsidR="00BF52D0" w:rsidRDefault="000825FF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0825FF">
        <w:rPr>
          <w:color w:val="auto"/>
        </w:rPr>
        <w:t>Н</w:t>
      </w:r>
      <w:r w:rsidR="00BF52D0" w:rsidRPr="000825FF">
        <w:rPr>
          <w:color w:val="auto"/>
        </w:rPr>
        <w:t xml:space="preserve">астоящий </w:t>
      </w:r>
      <w:r w:rsidR="00955A5F" w:rsidRPr="000825FF">
        <w:rPr>
          <w:color w:val="auto"/>
        </w:rPr>
        <w:t>Д</w:t>
      </w:r>
      <w:r w:rsidR="00BF52D0" w:rsidRPr="000825FF">
        <w:rPr>
          <w:color w:val="auto"/>
        </w:rPr>
        <w:t xml:space="preserve">оговор подразумевает согласие законного представителя </w:t>
      </w:r>
      <w:r w:rsidR="004B5838">
        <w:rPr>
          <w:color w:val="auto"/>
        </w:rPr>
        <w:t>обучающегося</w:t>
      </w:r>
      <w:r w:rsidR="00BF52D0" w:rsidRPr="000825FF">
        <w:rPr>
          <w:color w:val="auto"/>
        </w:rPr>
        <w:t xml:space="preserve"> на получение и обработку персональных данных </w:t>
      </w:r>
      <w:r w:rsidR="004B5838">
        <w:rPr>
          <w:color w:val="auto"/>
        </w:rPr>
        <w:t>Ребенка</w:t>
      </w:r>
      <w:r w:rsidR="00BF52D0" w:rsidRPr="000825FF">
        <w:rPr>
          <w:color w:val="auto"/>
        </w:rPr>
        <w:t xml:space="preserve"> (размещение фотографий и/или видеозаписей, переработку их, а также использование в интернете и печатных изданиях). Отзыв согласия на получение и обработку персональных данных </w:t>
      </w:r>
      <w:r w:rsidR="004B5838">
        <w:rPr>
          <w:color w:val="auto"/>
        </w:rPr>
        <w:t>Ребенка</w:t>
      </w:r>
      <w:r w:rsidR="00BF52D0" w:rsidRPr="000825FF">
        <w:rPr>
          <w:color w:val="auto"/>
        </w:rPr>
        <w:t xml:space="preserve"> оформляется путем письменного отказа, прикрепленного к настоящему </w:t>
      </w:r>
      <w:r w:rsidR="00955A5F" w:rsidRPr="000825FF">
        <w:rPr>
          <w:color w:val="auto"/>
        </w:rPr>
        <w:t>Д</w:t>
      </w:r>
      <w:r w:rsidR="00BF52D0" w:rsidRPr="000825FF">
        <w:rPr>
          <w:color w:val="auto"/>
        </w:rPr>
        <w:t>оговору.</w:t>
      </w:r>
    </w:p>
    <w:p w:rsidR="00FF3B43" w:rsidRDefault="002F0B07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b/>
          <w:color w:val="auto"/>
        </w:rPr>
      </w:pPr>
      <w:r w:rsidRPr="002F0B07">
        <w:rPr>
          <w:b/>
          <w:color w:val="auto"/>
        </w:rPr>
        <w:t>З</w:t>
      </w:r>
      <w:r w:rsidR="00FF3B43" w:rsidRPr="002F0B07">
        <w:rPr>
          <w:b/>
          <w:color w:val="auto"/>
        </w:rPr>
        <w:t>аказчик вправе требовать от Исполнителя:</w:t>
      </w:r>
    </w:p>
    <w:p w:rsidR="0033159C" w:rsidRDefault="002F0B07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2F0B07">
        <w:rPr>
          <w:color w:val="auto"/>
        </w:rPr>
        <w:t>Т</w:t>
      </w:r>
      <w:bookmarkStart w:id="1" w:name="XA00M6U2MJ"/>
      <w:bookmarkStart w:id="2" w:name="ZAP1NMI3CL"/>
      <w:bookmarkStart w:id="3" w:name="bssPhr99"/>
      <w:bookmarkStart w:id="4" w:name="XA00M7G2MM"/>
      <w:bookmarkStart w:id="5" w:name="ZAP1HEM36S"/>
      <w:bookmarkStart w:id="6" w:name="bssPhr100"/>
      <w:bookmarkEnd w:id="1"/>
      <w:bookmarkEnd w:id="2"/>
      <w:bookmarkEnd w:id="3"/>
      <w:bookmarkEnd w:id="4"/>
      <w:bookmarkEnd w:id="5"/>
      <w:bookmarkEnd w:id="6"/>
      <w:r w:rsidR="0033159C" w:rsidRPr="002F0B07">
        <w:rPr>
          <w:color w:val="auto"/>
        </w:rPr>
        <w:t>ребовать от Исполнителя предоставления информации по вопросам, касающимся организации и обеспечения оказания дополнительных общера</w:t>
      </w:r>
      <w:r w:rsidR="0037565A" w:rsidRPr="002F0B07">
        <w:rPr>
          <w:color w:val="auto"/>
        </w:rPr>
        <w:t>звивающих услуг, общеразвивающей</w:t>
      </w:r>
      <w:r w:rsidR="0033159C" w:rsidRPr="002F0B07">
        <w:rPr>
          <w:color w:val="auto"/>
        </w:rPr>
        <w:t xml:space="preserve"> деятельности Исполнителя и перспектив ее развития.</w:t>
      </w:r>
    </w:p>
    <w:p w:rsidR="0033159C" w:rsidRDefault="002F0B07" w:rsidP="007A5C3F">
      <w:pPr>
        <w:pStyle w:val="Default"/>
        <w:numPr>
          <w:ilvl w:val="2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 w:rsidRPr="002F0B07">
        <w:rPr>
          <w:color w:val="auto"/>
        </w:rPr>
        <w:t>П</w:t>
      </w:r>
      <w:r w:rsidR="0033159C" w:rsidRPr="002F0B07">
        <w:rPr>
          <w:color w:val="auto"/>
        </w:rPr>
        <w:t xml:space="preserve">олучать полную и достоверную информацию об успеваемости, поведении, отношении Ребенка к занятиям и </w:t>
      </w:r>
      <w:r w:rsidR="00A64054" w:rsidRPr="002F0B07">
        <w:rPr>
          <w:color w:val="auto"/>
        </w:rPr>
        <w:t xml:space="preserve">развитии </w:t>
      </w:r>
      <w:r w:rsidR="0033159C" w:rsidRPr="002F0B07">
        <w:rPr>
          <w:color w:val="auto"/>
        </w:rPr>
        <w:t>умений и навыков Ребенка, а также о критериях их оценки.</w:t>
      </w:r>
    </w:p>
    <w:p w:rsidR="00967502" w:rsidRPr="00E10FED" w:rsidRDefault="002F0B07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center"/>
        <w:outlineLvl w:val="0"/>
        <w:rPr>
          <w:color w:val="auto"/>
        </w:rPr>
      </w:pPr>
      <w:r w:rsidRPr="002F0B07">
        <w:rPr>
          <w:b/>
          <w:color w:val="auto"/>
        </w:rPr>
        <w:t>О</w:t>
      </w:r>
      <w:r w:rsidR="00967502" w:rsidRPr="002F0B07">
        <w:rPr>
          <w:b/>
          <w:bCs/>
          <w:color w:val="auto"/>
        </w:rPr>
        <w:t xml:space="preserve">плата </w:t>
      </w:r>
      <w:r w:rsidR="0037565A" w:rsidRPr="002F0B07">
        <w:rPr>
          <w:b/>
          <w:color w:val="auto"/>
        </w:rPr>
        <w:t xml:space="preserve">общеразвивающих </w:t>
      </w:r>
      <w:r w:rsidR="00967502" w:rsidRPr="002F0B07">
        <w:rPr>
          <w:b/>
          <w:bCs/>
          <w:color w:val="auto"/>
        </w:rPr>
        <w:t>услуг</w:t>
      </w:r>
    </w:p>
    <w:p w:rsidR="00AD5531" w:rsidRDefault="00E10FED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</w:pPr>
      <w:r>
        <w:rPr>
          <w:color w:val="auto"/>
        </w:rPr>
        <w:t>П</w:t>
      </w:r>
      <w:r w:rsidR="00EB6DE5" w:rsidRPr="00E10FED">
        <w:t xml:space="preserve">ервоначальная оплата по каждой платной </w:t>
      </w:r>
      <w:r w:rsidR="0037565A" w:rsidRPr="00E10FED">
        <w:t xml:space="preserve">общеразвивающей </w:t>
      </w:r>
      <w:r w:rsidR="00EB6DE5" w:rsidRPr="00E10FED">
        <w:t>услуге производится Заказчиком в течение 10 дней с начала обучения, указанном в Договоре. Следующая оплата производится не позднее первых 10 календарных дней каждого месяца.</w:t>
      </w:r>
    </w:p>
    <w:p w:rsidR="00EB6DE5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t>О</w:t>
      </w:r>
      <w:r w:rsidR="00EB6DE5" w:rsidRPr="00C4100E">
        <w:rPr>
          <w:color w:val="auto"/>
        </w:rPr>
        <w:t>плату услуг Заказчик подтверждает предоставлением платежных документов Исполнителю до 15 числа текущего месяца.</w:t>
      </w:r>
    </w:p>
    <w:p w:rsidR="00EB6DE5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t>О</w:t>
      </w:r>
      <w:r w:rsidR="00EB6DE5" w:rsidRPr="00C4100E">
        <w:rPr>
          <w:color w:val="auto"/>
        </w:rPr>
        <w:t xml:space="preserve">плата ПОУ осуществляется в полном объеме независимо от количества занятий, которые </w:t>
      </w:r>
      <w:r w:rsidR="00C63F63">
        <w:rPr>
          <w:color w:val="auto"/>
        </w:rPr>
        <w:t>Ребенок</w:t>
      </w:r>
      <w:r w:rsidR="00EB6DE5" w:rsidRPr="00C4100E">
        <w:rPr>
          <w:color w:val="auto"/>
        </w:rPr>
        <w:t xml:space="preserve"> посетил в течение месяца. Перенос на другое время занятий, пропущенных по причинам Заказчика/</w:t>
      </w:r>
      <w:r w:rsidR="004B5838">
        <w:rPr>
          <w:color w:val="auto"/>
        </w:rPr>
        <w:t>Ребенка</w:t>
      </w:r>
      <w:r w:rsidR="00EB6DE5" w:rsidRPr="00C4100E">
        <w:rPr>
          <w:color w:val="auto"/>
        </w:rPr>
        <w:t>, Исполнителем не осуществляется.</w:t>
      </w:r>
    </w:p>
    <w:p w:rsidR="004C66CB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t>О</w:t>
      </w:r>
      <w:r w:rsidR="004C66CB" w:rsidRPr="00C4100E">
        <w:rPr>
          <w:color w:val="auto"/>
        </w:rPr>
        <w:t>плата ПОУ осуществляется единовременным платежом исходя из расчета</w:t>
      </w:r>
      <w:r w:rsidR="00D50C0B" w:rsidRPr="00C4100E">
        <w:rPr>
          <w:color w:val="auto"/>
        </w:rPr>
        <w:t xml:space="preserve">: количество занятий в месяц * на </w:t>
      </w:r>
      <w:r w:rsidR="004C66CB" w:rsidRPr="00C4100E">
        <w:rPr>
          <w:color w:val="auto"/>
        </w:rPr>
        <w:t>стоимост</w:t>
      </w:r>
      <w:r w:rsidR="00D50C0B" w:rsidRPr="00C4100E">
        <w:rPr>
          <w:color w:val="auto"/>
        </w:rPr>
        <w:t>ь</w:t>
      </w:r>
      <w:r w:rsidR="004C66CB" w:rsidRPr="00C4100E">
        <w:rPr>
          <w:color w:val="auto"/>
        </w:rPr>
        <w:t xml:space="preserve"> одного занятия</w:t>
      </w:r>
      <w:r w:rsidR="00D50C0B" w:rsidRPr="00C4100E">
        <w:rPr>
          <w:color w:val="auto"/>
        </w:rPr>
        <w:t>,</w:t>
      </w:r>
      <w:r w:rsidR="004C66CB" w:rsidRPr="00C4100E">
        <w:rPr>
          <w:color w:val="auto"/>
        </w:rPr>
        <w:t xml:space="preserve"> </w:t>
      </w:r>
      <w:r w:rsidR="00D50C0B" w:rsidRPr="00C4100E">
        <w:rPr>
          <w:color w:val="auto"/>
        </w:rPr>
        <w:t>указанную в</w:t>
      </w:r>
      <w:r w:rsidR="004C66CB" w:rsidRPr="00C4100E">
        <w:rPr>
          <w:color w:val="auto"/>
        </w:rPr>
        <w:t xml:space="preserve"> Приложени</w:t>
      </w:r>
      <w:r w:rsidR="00D50C0B" w:rsidRPr="00C4100E">
        <w:rPr>
          <w:color w:val="auto"/>
        </w:rPr>
        <w:t>и</w:t>
      </w:r>
      <w:r w:rsidR="004C66CB" w:rsidRPr="00C4100E">
        <w:rPr>
          <w:color w:val="auto"/>
        </w:rPr>
        <w:t xml:space="preserve"> 1.</w:t>
      </w:r>
    </w:p>
    <w:p w:rsidR="00BF52D0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</w:pPr>
      <w:r>
        <w:t>П</w:t>
      </w:r>
      <w:r w:rsidR="00BF52D0" w:rsidRPr="00D85A4B">
        <w:t>ерерасчет оплаты за каждый день непосещения</w:t>
      </w:r>
      <w:r w:rsidR="00BF52D0">
        <w:t xml:space="preserve"> занятий </w:t>
      </w:r>
      <w:r w:rsidR="004B5838">
        <w:t>Ребенком</w:t>
      </w:r>
      <w:r w:rsidR="00BF52D0">
        <w:t xml:space="preserve"> производит</w:t>
      </w:r>
      <w:r w:rsidR="00BF52D0" w:rsidRPr="00D85A4B">
        <w:t>ся только в случае непосещения</w:t>
      </w:r>
      <w:r w:rsidR="00BF52D0">
        <w:t xml:space="preserve"> </w:t>
      </w:r>
      <w:r w:rsidR="00BF52D0" w:rsidRPr="00D85A4B">
        <w:t>занятий по у</w:t>
      </w:r>
      <w:r w:rsidR="00BF52D0">
        <w:t xml:space="preserve">важительной причине (по болезни) </w:t>
      </w:r>
      <w:r w:rsidR="00267D23">
        <w:t>более</w:t>
      </w:r>
      <w:r>
        <w:t xml:space="preserve"> </w:t>
      </w:r>
      <w:r w:rsidR="00267D23">
        <w:t>14</w:t>
      </w:r>
      <w:r w:rsidR="00BF52D0" w:rsidRPr="00D85A4B">
        <w:t xml:space="preserve"> дней непрер</w:t>
      </w:r>
      <w:r w:rsidR="00267D23">
        <w:t xml:space="preserve">ывно </w:t>
      </w:r>
      <w:r w:rsidR="00BF52D0">
        <w:t xml:space="preserve">при </w:t>
      </w:r>
      <w:r w:rsidR="00267D23">
        <w:t xml:space="preserve">предварительном уведомлении и </w:t>
      </w:r>
      <w:r w:rsidR="00BF52D0">
        <w:t>предоставлении</w:t>
      </w:r>
      <w:r>
        <w:t xml:space="preserve"> </w:t>
      </w:r>
      <w:r w:rsidR="00BF52D0">
        <w:t xml:space="preserve">справки </w:t>
      </w:r>
      <w:r w:rsidR="00BF52D0" w:rsidRPr="00D85A4B">
        <w:t>о болезни.</w:t>
      </w:r>
    </w:p>
    <w:p w:rsidR="00267D23" w:rsidRPr="00C4100E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t>О</w:t>
      </w:r>
      <w:r w:rsidR="00267D23">
        <w:t>плата каждого дополнительного занятия осуществляется в соответствии со стоимостью одного занятия, указанного в Приложении 1.</w:t>
      </w:r>
    </w:p>
    <w:p w:rsidR="00C4100E" w:rsidRPr="00C4100E" w:rsidRDefault="00C4100E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center"/>
        <w:outlineLvl w:val="0"/>
        <w:rPr>
          <w:color w:val="auto"/>
        </w:rPr>
      </w:pPr>
      <w:r w:rsidRPr="00C4100E">
        <w:rPr>
          <w:b/>
        </w:rPr>
        <w:t>О</w:t>
      </w:r>
      <w:r w:rsidRPr="00C4100E">
        <w:rPr>
          <w:b/>
          <w:bCs/>
        </w:rPr>
        <w:t>снования изменения и расторжения Договора</w:t>
      </w:r>
    </w:p>
    <w:p w:rsidR="002A00CC" w:rsidRPr="00031AF8" w:rsidRDefault="00C4100E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outlineLvl w:val="0"/>
        <w:rPr>
          <w:color w:val="auto"/>
        </w:rPr>
      </w:pPr>
      <w:r>
        <w:rPr>
          <w:color w:val="auto"/>
        </w:rPr>
        <w:t>П</w:t>
      </w:r>
      <w:r w:rsidR="002A00CC" w:rsidRPr="00031AF8">
        <w:rPr>
          <w:color w:val="auto"/>
        </w:rPr>
        <w:t>о инициативе Исполнителя Договор может быть расторгнут в одностороннем порядке без перерасчета оплаты ПОУ и возврата оплаченных сумм, кроме случаев, указанных в пункте 4.2</w:t>
      </w:r>
      <w:r>
        <w:rPr>
          <w:color w:val="auto"/>
        </w:rPr>
        <w:t>.</w:t>
      </w:r>
      <w:r w:rsidR="002A00CC" w:rsidRPr="00031AF8">
        <w:rPr>
          <w:color w:val="auto"/>
        </w:rPr>
        <w:t xml:space="preserve"> настоящего Договора, по причинам:</w:t>
      </w:r>
    </w:p>
    <w:p w:rsidR="002A00CC" w:rsidRDefault="002A00CC" w:rsidP="007A5C3F">
      <w:pPr>
        <w:pStyle w:val="Default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color w:val="auto"/>
        </w:rPr>
      </w:pPr>
      <w:r w:rsidRPr="00031AF8">
        <w:rPr>
          <w:color w:val="auto"/>
        </w:rPr>
        <w:t>просрочка оплаты стоимости платных общеразвивающих услуг за один месяц;</w:t>
      </w:r>
    </w:p>
    <w:p w:rsidR="002A00CC" w:rsidRDefault="00F23B86" w:rsidP="007A5C3F">
      <w:pPr>
        <w:pStyle w:val="Default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color w:val="auto"/>
        </w:rPr>
      </w:pPr>
      <w:r w:rsidRPr="00F23B86">
        <w:rPr>
          <w:color w:val="auto"/>
        </w:rPr>
        <w:t>н</w:t>
      </w:r>
      <w:r w:rsidR="002A00CC" w:rsidRPr="00F23B86">
        <w:rPr>
          <w:color w:val="auto"/>
        </w:rPr>
        <w:t xml:space="preserve">евозможность надлежащего исполнения обязательств по оказанию платных общеразвивающих услуг вследствие действий (бездействия) </w:t>
      </w:r>
      <w:r w:rsidR="004B5838">
        <w:rPr>
          <w:color w:val="auto"/>
        </w:rPr>
        <w:t>Ребенка</w:t>
      </w:r>
      <w:r w:rsidR="002A00CC" w:rsidRPr="00F23B86">
        <w:rPr>
          <w:color w:val="auto"/>
        </w:rPr>
        <w:t>;</w:t>
      </w:r>
    </w:p>
    <w:p w:rsidR="002A00CC" w:rsidRPr="00394AA3" w:rsidRDefault="00394AA3" w:rsidP="007A5C3F">
      <w:pPr>
        <w:pStyle w:val="Default"/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  <w:rPr>
          <w:color w:val="auto"/>
        </w:rPr>
      </w:pPr>
      <w:r w:rsidRPr="00394AA3">
        <w:rPr>
          <w:color w:val="auto"/>
        </w:rPr>
        <w:t xml:space="preserve">в </w:t>
      </w:r>
      <w:r w:rsidR="002A00CC" w:rsidRPr="00394AA3">
        <w:rPr>
          <w:color w:val="auto"/>
        </w:rPr>
        <w:t>иных случаях, предусмотренных законодательством Российской Федерации.</w:t>
      </w:r>
    </w:p>
    <w:p w:rsidR="002A00CC" w:rsidRDefault="002A00CC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031AF8">
        <w:rPr>
          <w:color w:val="auto"/>
        </w:rPr>
        <w:t xml:space="preserve">Настоящий Договор может быть расторгнут по соглашению Сторон или по основаниям, предусмотренным действующим законодательством Российской Федерации при условии оплаты Исполнителю фактически понесенных расходов и услуг, оказанных до момента отказа. Для </w:t>
      </w:r>
      <w:r w:rsidR="004B5838">
        <w:rPr>
          <w:color w:val="auto"/>
        </w:rPr>
        <w:t>Ребенка</w:t>
      </w:r>
      <w:r w:rsidRPr="00031AF8">
        <w:rPr>
          <w:color w:val="auto"/>
        </w:rPr>
        <w:t>, достигшего возраста 14-ти лет, только с письменного со</w:t>
      </w:r>
      <w:r w:rsidR="00A3760B">
        <w:rPr>
          <w:color w:val="auto"/>
        </w:rPr>
        <w:t>гласия законных представителей.</w:t>
      </w:r>
    </w:p>
    <w:p w:rsidR="002A00CC" w:rsidRDefault="00A3760B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A3760B">
        <w:rPr>
          <w:color w:val="auto"/>
        </w:rPr>
        <w:t>Д</w:t>
      </w:r>
      <w:r w:rsidR="002A00CC" w:rsidRPr="00A3760B">
        <w:rPr>
          <w:color w:val="auto"/>
        </w:rPr>
        <w:t>оговор считается расторгнутым со дня письменного уведомления одной из сторон об отказе от исполнения Договора.</w:t>
      </w:r>
    </w:p>
    <w:p w:rsidR="002A00CC" w:rsidRPr="007A5C3F" w:rsidRDefault="007A5C3F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center"/>
        <w:rPr>
          <w:bCs/>
        </w:rPr>
      </w:pPr>
      <w:r w:rsidRPr="007A5C3F">
        <w:rPr>
          <w:b/>
          <w:color w:val="auto"/>
        </w:rPr>
        <w:t>Ответственность</w:t>
      </w:r>
      <w:r>
        <w:rPr>
          <w:color w:val="auto"/>
        </w:rPr>
        <w:t xml:space="preserve"> </w:t>
      </w:r>
      <w:r>
        <w:rPr>
          <w:b/>
          <w:bCs/>
        </w:rPr>
        <w:t>и порядок разрешения споров</w:t>
      </w:r>
    </w:p>
    <w:p w:rsidR="002A00CC" w:rsidRDefault="007A5C3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7A5C3F">
        <w:rPr>
          <w:bCs/>
        </w:rPr>
        <w:t xml:space="preserve">За </w:t>
      </w:r>
      <w:r w:rsidR="002A00CC" w:rsidRPr="007A5C3F">
        <w:rPr>
          <w:color w:val="auto"/>
        </w:rPr>
        <w:t>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</w:t>
      </w:r>
      <w:r>
        <w:rPr>
          <w:color w:val="auto"/>
        </w:rPr>
        <w:t>ссийской Федерации и Договором.</w:t>
      </w:r>
    </w:p>
    <w:p w:rsidR="002A00CC" w:rsidRDefault="007A5C3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7A5C3F">
        <w:rPr>
          <w:color w:val="auto"/>
        </w:rPr>
        <w:t>В</w:t>
      </w:r>
      <w:r>
        <w:rPr>
          <w:color w:val="auto"/>
        </w:rPr>
        <w:t>с</w:t>
      </w:r>
      <w:r w:rsidR="002A00CC" w:rsidRPr="007A5C3F">
        <w:rPr>
          <w:color w:val="auto"/>
        </w:rPr>
        <w:t>е споры и разногласия, которые могут возникнуть между Сторонами, будут</w:t>
      </w:r>
      <w:r>
        <w:rPr>
          <w:color w:val="auto"/>
        </w:rPr>
        <w:t xml:space="preserve"> разрешаться путем переговоров.</w:t>
      </w:r>
    </w:p>
    <w:p w:rsidR="002A00CC" w:rsidRDefault="007A5C3F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284"/>
        <w:jc w:val="center"/>
        <w:rPr>
          <w:b/>
          <w:bCs/>
        </w:rPr>
      </w:pPr>
      <w:r w:rsidRPr="007A5C3F">
        <w:rPr>
          <w:b/>
          <w:color w:val="auto"/>
        </w:rPr>
        <w:t>Сро</w:t>
      </w:r>
      <w:r w:rsidR="002A00CC" w:rsidRPr="007A5C3F">
        <w:rPr>
          <w:b/>
          <w:bCs/>
        </w:rPr>
        <w:t>к дей</w:t>
      </w:r>
      <w:r>
        <w:rPr>
          <w:b/>
          <w:bCs/>
        </w:rPr>
        <w:t>ствия Договора и другие условия</w:t>
      </w:r>
    </w:p>
    <w:p w:rsidR="007A5C3F" w:rsidRDefault="007A5C3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7A5C3F">
        <w:rPr>
          <w:bCs/>
        </w:rPr>
        <w:t>Н</w:t>
      </w:r>
      <w:r w:rsidR="002A00CC" w:rsidRPr="007A5C3F">
        <w:rPr>
          <w:color w:val="auto"/>
        </w:rPr>
        <w:t>астоящий Договор вступает в силу со дня его заключения Сторонами и действует до исполнения Сторонами своих обязательств.</w:t>
      </w:r>
    </w:p>
    <w:p w:rsidR="002A00CC" w:rsidRDefault="007A5C3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7A5C3F">
        <w:rPr>
          <w:bCs/>
        </w:rPr>
        <w:t>Н</w:t>
      </w:r>
      <w:r w:rsidR="002A00CC" w:rsidRPr="007A5C3F">
        <w:rPr>
          <w:color w:val="auto"/>
        </w:rPr>
        <w:t>астоящий Договор составлен в двух экземплярах, имеющих одинаковую юридическую силу, по одному э</w:t>
      </w:r>
      <w:r>
        <w:rPr>
          <w:color w:val="auto"/>
        </w:rPr>
        <w:t>кземпляру для каждой из Сторон.</w:t>
      </w:r>
    </w:p>
    <w:p w:rsidR="002874ED" w:rsidRDefault="007A5C3F" w:rsidP="007A5C3F">
      <w:pPr>
        <w:pStyle w:val="Default"/>
        <w:numPr>
          <w:ilvl w:val="1"/>
          <w:numId w:val="1"/>
        </w:numPr>
        <w:tabs>
          <w:tab w:val="left" w:pos="567"/>
        </w:tabs>
        <w:spacing w:after="120"/>
        <w:ind w:left="0" w:firstLine="0"/>
        <w:jc w:val="both"/>
        <w:rPr>
          <w:color w:val="auto"/>
        </w:rPr>
      </w:pPr>
      <w:r w:rsidRPr="007A5C3F">
        <w:rPr>
          <w:bCs/>
        </w:rPr>
        <w:t>Л</w:t>
      </w:r>
      <w:r w:rsidR="002A00CC" w:rsidRPr="007A5C3F">
        <w:rPr>
          <w:color w:val="auto"/>
        </w:rPr>
        <w:t>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 Изменения Договора оформляются дополнительными соглашениями к настоящему Договору.</w:t>
      </w:r>
    </w:p>
    <w:p w:rsidR="00603044" w:rsidRPr="007A5C3F" w:rsidRDefault="007A5C3F" w:rsidP="009572E4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hanging="218"/>
        <w:jc w:val="center"/>
        <w:rPr>
          <w:color w:val="auto"/>
        </w:rPr>
      </w:pPr>
      <w:r w:rsidRPr="007A5C3F">
        <w:rPr>
          <w:b/>
          <w:bCs/>
        </w:rPr>
        <w:t>Ад</w:t>
      </w:r>
      <w:r w:rsidR="00603044" w:rsidRPr="007A5C3F">
        <w:rPr>
          <w:b/>
          <w:bCs/>
          <w:color w:val="auto"/>
        </w:rPr>
        <w:t>реса, реквизиты и подписи сторон</w:t>
      </w:r>
    </w:p>
    <w:p w:rsidR="00A24144" w:rsidRDefault="00A24144" w:rsidP="00A24144">
      <w:pPr>
        <w:pStyle w:val="Default"/>
        <w:spacing w:before="120"/>
        <w:jc w:val="center"/>
        <w:outlineLvl w:val="0"/>
        <w:rPr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5046"/>
      </w:tblGrid>
      <w:tr w:rsidR="00287D17" w:rsidTr="00287D17">
        <w:tc>
          <w:tcPr>
            <w:tcW w:w="5068" w:type="dxa"/>
          </w:tcPr>
          <w:p w:rsidR="00287D17" w:rsidRPr="00031AF8" w:rsidRDefault="00287D17" w:rsidP="00287D17">
            <w:pPr>
              <w:pStyle w:val="Default"/>
              <w:rPr>
                <w:b/>
                <w:bCs/>
                <w:color w:val="auto"/>
              </w:rPr>
            </w:pPr>
            <w:r w:rsidRPr="00031AF8">
              <w:rPr>
                <w:b/>
                <w:bCs/>
                <w:color w:val="auto"/>
              </w:rPr>
              <w:t>Исполнитель: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AF8">
              <w:rPr>
                <w:rFonts w:ascii="Times New Roman" w:hAnsi="Times New Roman"/>
                <w:bCs/>
                <w:sz w:val="24"/>
                <w:szCs w:val="24"/>
              </w:rPr>
              <w:t>Автономная некоммерческая организаци</w:t>
            </w:r>
            <w:r w:rsidR="004C185C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031AF8">
              <w:rPr>
                <w:rFonts w:ascii="Times New Roman" w:hAnsi="Times New Roman"/>
                <w:bCs/>
                <w:sz w:val="24"/>
                <w:szCs w:val="24"/>
              </w:rPr>
              <w:t>Детский центр робототехники и инженерии «Полигон»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AF8">
              <w:rPr>
                <w:rFonts w:ascii="Times New Roman" w:hAnsi="Times New Roman"/>
                <w:b/>
                <w:sz w:val="24"/>
                <w:szCs w:val="24"/>
              </w:rPr>
              <w:t>Счет:</w:t>
            </w:r>
            <w:r w:rsidRPr="00031AF8">
              <w:rPr>
                <w:rFonts w:ascii="Times New Roman" w:hAnsi="Times New Roman"/>
                <w:sz w:val="24"/>
                <w:szCs w:val="24"/>
              </w:rPr>
              <w:t xml:space="preserve"> 40703810638000002667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sz w:val="24"/>
                <w:szCs w:val="24"/>
              </w:rPr>
            </w:pPr>
            <w:r w:rsidRPr="00031AF8">
              <w:rPr>
                <w:rFonts w:ascii="Times New Roman" w:hAnsi="Times New Roman"/>
                <w:sz w:val="24"/>
                <w:szCs w:val="24"/>
              </w:rPr>
              <w:t>ОГРН 1157700012931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sz w:val="24"/>
                <w:szCs w:val="24"/>
              </w:rPr>
            </w:pPr>
            <w:r w:rsidRPr="00031AF8">
              <w:rPr>
                <w:rFonts w:ascii="Times New Roman" w:hAnsi="Times New Roman"/>
                <w:sz w:val="24"/>
                <w:szCs w:val="24"/>
              </w:rPr>
              <w:t>ИНН 7719421667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sz w:val="24"/>
                <w:szCs w:val="24"/>
              </w:rPr>
            </w:pPr>
            <w:r w:rsidRPr="00031AF8">
              <w:rPr>
                <w:rFonts w:ascii="Times New Roman" w:hAnsi="Times New Roman"/>
                <w:sz w:val="24"/>
                <w:szCs w:val="24"/>
              </w:rPr>
              <w:t>КПП 771901001</w:t>
            </w:r>
          </w:p>
          <w:p w:rsidR="004217D8" w:rsidRDefault="00287D17" w:rsidP="0028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AF8">
              <w:rPr>
                <w:rFonts w:ascii="Times New Roman" w:hAnsi="Times New Roman"/>
                <w:b/>
                <w:sz w:val="24"/>
                <w:szCs w:val="24"/>
              </w:rPr>
              <w:t>Кор/счёт банка получателя: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8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31AF8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sz w:val="24"/>
                <w:szCs w:val="24"/>
              </w:rPr>
            </w:pPr>
            <w:r w:rsidRPr="00031AF8">
              <w:rPr>
                <w:rFonts w:ascii="Times New Roman" w:hAnsi="Times New Roman"/>
                <w:sz w:val="24"/>
                <w:szCs w:val="24"/>
              </w:rPr>
              <w:t xml:space="preserve">ПАО СБЕРБАНК г.Москва 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sz w:val="24"/>
                <w:szCs w:val="24"/>
              </w:rPr>
            </w:pPr>
            <w:r w:rsidRPr="00031AF8">
              <w:rPr>
                <w:rFonts w:ascii="Times New Roman" w:hAnsi="Times New Roman"/>
                <w:b/>
                <w:sz w:val="24"/>
                <w:szCs w:val="24"/>
              </w:rPr>
              <w:t xml:space="preserve">БИК </w:t>
            </w:r>
            <w:r w:rsidRPr="00031AF8">
              <w:rPr>
                <w:rFonts w:ascii="Times New Roman" w:hAnsi="Times New Roman"/>
                <w:sz w:val="24"/>
                <w:szCs w:val="24"/>
              </w:rPr>
              <w:t>044525225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5C3F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  <w:r w:rsidRPr="00031AF8">
              <w:rPr>
                <w:rFonts w:ascii="Times New Roman" w:hAnsi="Times New Roman"/>
                <w:bCs/>
                <w:sz w:val="24"/>
                <w:szCs w:val="24"/>
              </w:rPr>
              <w:t xml:space="preserve"> 105264, г. Москва, ул. Парковая 7-я, </w:t>
            </w:r>
          </w:p>
          <w:p w:rsidR="00287D17" w:rsidRPr="00031AF8" w:rsidRDefault="00287D17" w:rsidP="00287D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1AF8">
              <w:rPr>
                <w:rFonts w:ascii="Times New Roman" w:hAnsi="Times New Roman"/>
                <w:bCs/>
                <w:sz w:val="24"/>
                <w:szCs w:val="24"/>
              </w:rPr>
              <w:t>д. 30/24,</w:t>
            </w:r>
            <w:r w:rsidR="004217D8" w:rsidRPr="00BF52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AF8">
              <w:rPr>
                <w:rFonts w:ascii="Times New Roman" w:hAnsi="Times New Roman"/>
                <w:bCs/>
                <w:sz w:val="24"/>
                <w:szCs w:val="24"/>
              </w:rPr>
              <w:t>к.19</w:t>
            </w:r>
          </w:p>
          <w:p w:rsidR="00287D17" w:rsidRPr="00031AF8" w:rsidRDefault="00287D17" w:rsidP="00287D17">
            <w:pPr>
              <w:pStyle w:val="Default"/>
              <w:rPr>
                <w:b/>
                <w:color w:val="auto"/>
              </w:rPr>
            </w:pPr>
          </w:p>
          <w:p w:rsidR="00287D17" w:rsidRPr="00031AF8" w:rsidRDefault="00287D17" w:rsidP="00287D17">
            <w:pPr>
              <w:pStyle w:val="Default"/>
              <w:rPr>
                <w:b/>
                <w:color w:val="auto"/>
              </w:rPr>
            </w:pPr>
            <w:r w:rsidRPr="00031AF8">
              <w:rPr>
                <w:b/>
                <w:color w:val="auto"/>
              </w:rPr>
              <w:t>Директор АНО «Полигон»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</w:p>
          <w:p w:rsidR="00287D17" w:rsidRPr="00031AF8" w:rsidRDefault="00287D17" w:rsidP="00287D17">
            <w:pPr>
              <w:pStyle w:val="Default"/>
              <w:rPr>
                <w:b/>
                <w:color w:val="auto"/>
              </w:rPr>
            </w:pPr>
            <w:r w:rsidRPr="00031AF8">
              <w:rPr>
                <w:b/>
                <w:color w:val="auto"/>
              </w:rPr>
              <w:t>__________________ Е.В.</w:t>
            </w:r>
            <w:r w:rsidR="007A5C3F">
              <w:rPr>
                <w:b/>
                <w:color w:val="auto"/>
              </w:rPr>
              <w:t xml:space="preserve"> </w:t>
            </w:r>
            <w:r w:rsidRPr="00031AF8">
              <w:rPr>
                <w:b/>
                <w:color w:val="auto"/>
              </w:rPr>
              <w:t>Мельникова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</w:p>
          <w:p w:rsidR="00287D17" w:rsidRDefault="00287D17" w:rsidP="00287D17">
            <w:pPr>
              <w:pStyle w:val="Default"/>
              <w:spacing w:before="120"/>
              <w:outlineLvl w:val="0"/>
              <w:rPr>
                <w:color w:val="auto"/>
              </w:rPr>
            </w:pPr>
            <w:r w:rsidRPr="00031AF8">
              <w:t>М.П.</w:t>
            </w:r>
          </w:p>
        </w:tc>
        <w:tc>
          <w:tcPr>
            <w:tcW w:w="5069" w:type="dxa"/>
          </w:tcPr>
          <w:p w:rsidR="00287D17" w:rsidRPr="00031AF8" w:rsidRDefault="00287D17" w:rsidP="00287D17">
            <w:pPr>
              <w:pStyle w:val="Default"/>
              <w:rPr>
                <w:b/>
                <w:bCs/>
                <w:color w:val="auto"/>
              </w:rPr>
            </w:pPr>
            <w:r w:rsidRPr="00031AF8">
              <w:rPr>
                <w:b/>
                <w:bCs/>
                <w:color w:val="auto"/>
              </w:rPr>
              <w:t>Заказчик: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(фамилия, имя, отчество и статус законного представителя Ребенка)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Паспорт серия _______ номер 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выдан _____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дата выдачи 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Место жительства: 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Контактные телефоны: _______________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</w:p>
          <w:p w:rsidR="00287D17" w:rsidRDefault="00287D17" w:rsidP="007A5C3F">
            <w:pPr>
              <w:pStyle w:val="Default"/>
              <w:jc w:val="center"/>
              <w:rPr>
                <w:color w:val="auto"/>
              </w:rPr>
            </w:pPr>
            <w:r w:rsidRPr="00031AF8">
              <w:rPr>
                <w:color w:val="auto"/>
              </w:rPr>
              <w:t>(сотовый, домашний)</w:t>
            </w:r>
          </w:p>
          <w:p w:rsidR="007E4B7B" w:rsidRPr="00031AF8" w:rsidRDefault="007E4B7B" w:rsidP="007E4B7B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>E</w:t>
            </w:r>
            <w:r w:rsidRPr="00BF52D0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mail</w:t>
            </w:r>
            <w:r w:rsidRPr="00031AF8">
              <w:rPr>
                <w:color w:val="auto"/>
              </w:rPr>
              <w:t>:</w:t>
            </w:r>
            <w:r w:rsidRPr="00BF52D0">
              <w:rPr>
                <w:color w:val="auto"/>
              </w:rPr>
              <w:t xml:space="preserve"> _____________</w:t>
            </w:r>
            <w:r w:rsidRPr="00031AF8">
              <w:rPr>
                <w:color w:val="auto"/>
              </w:rPr>
              <w:t>_________________</w:t>
            </w:r>
            <w:r w:rsidR="004C185C">
              <w:rPr>
                <w:color w:val="auto"/>
              </w:rPr>
              <w:t>_</w:t>
            </w:r>
          </w:p>
          <w:p w:rsidR="007E4B7B" w:rsidRPr="00031AF8" w:rsidRDefault="007E4B7B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  <w:r w:rsidR="004C185C">
              <w:rPr>
                <w:color w:val="auto"/>
              </w:rPr>
              <w:t>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Обучающийся (Ребенок) _______________</w:t>
            </w:r>
            <w:r w:rsidR="004C185C">
              <w:rPr>
                <w:color w:val="auto"/>
              </w:rPr>
              <w:t>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</w:t>
            </w:r>
            <w:r w:rsidR="004C185C">
              <w:rPr>
                <w:color w:val="auto"/>
              </w:rPr>
              <w:t>__</w:t>
            </w:r>
          </w:p>
          <w:p w:rsidR="00287D17" w:rsidRPr="00031AF8" w:rsidRDefault="00287D17" w:rsidP="00287D17">
            <w:pPr>
              <w:pStyle w:val="Default"/>
              <w:jc w:val="center"/>
              <w:rPr>
                <w:color w:val="auto"/>
              </w:rPr>
            </w:pPr>
            <w:r w:rsidRPr="00031AF8">
              <w:rPr>
                <w:color w:val="auto"/>
              </w:rPr>
              <w:t>(фамилия, имя, отчество, дата рождения)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Место жительства Ребенка: ____________________________________</w:t>
            </w:r>
            <w:r w:rsidR="004C185C">
              <w:rPr>
                <w:color w:val="auto"/>
              </w:rPr>
              <w:t>__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</w:t>
            </w:r>
            <w:r w:rsidR="004C185C">
              <w:rPr>
                <w:color w:val="auto"/>
              </w:rPr>
              <w:t>__ _____________________</w:t>
            </w:r>
            <w:r w:rsidR="00183FFD">
              <w:rPr>
                <w:color w:val="auto"/>
              </w:rPr>
              <w:t>_</w:t>
            </w:r>
          </w:p>
          <w:p w:rsidR="00287D17" w:rsidRPr="00031AF8" w:rsidRDefault="004C185C" w:rsidP="00287D17">
            <w:pPr>
              <w:pStyle w:val="Default"/>
              <w:rPr>
                <w:color w:val="auto"/>
                <w:vertAlign w:val="superscript"/>
              </w:rPr>
            </w:pPr>
            <w:r>
              <w:rPr>
                <w:color w:val="auto"/>
                <w:vertAlign w:val="superscript"/>
              </w:rPr>
              <w:t xml:space="preserve">      </w:t>
            </w:r>
            <w:r w:rsidR="00287D17" w:rsidRPr="00031AF8">
              <w:rPr>
                <w:color w:val="auto"/>
                <w:vertAlign w:val="superscript"/>
              </w:rPr>
              <w:t>(подпись Заказчика)                    (Фамилия И.О. Заказчика)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Второй экземпляр договора получен на руки</w:t>
            </w:r>
          </w:p>
          <w:p w:rsidR="00287D17" w:rsidRPr="00031AF8" w:rsidRDefault="00287D17" w:rsidP="00287D17">
            <w:pPr>
              <w:pStyle w:val="Default"/>
              <w:rPr>
                <w:color w:val="auto"/>
              </w:rPr>
            </w:pPr>
            <w:r w:rsidRPr="00031AF8">
              <w:rPr>
                <w:color w:val="auto"/>
              </w:rPr>
              <w:t>_____________________________________</w:t>
            </w:r>
            <w:r w:rsidR="004C185C">
              <w:rPr>
                <w:color w:val="auto"/>
              </w:rPr>
              <w:t>_</w:t>
            </w:r>
          </w:p>
          <w:p w:rsidR="00287D17" w:rsidRPr="004C185C" w:rsidRDefault="00287D17" w:rsidP="004C185C">
            <w:pPr>
              <w:pStyle w:val="Default"/>
              <w:jc w:val="center"/>
              <w:rPr>
                <w:color w:val="auto"/>
                <w:vertAlign w:val="superscript"/>
              </w:rPr>
            </w:pPr>
            <w:r w:rsidRPr="00031AF8">
              <w:rPr>
                <w:color w:val="auto"/>
                <w:vertAlign w:val="superscript"/>
              </w:rPr>
              <w:t>(подпись Заказчика)</w:t>
            </w:r>
          </w:p>
        </w:tc>
      </w:tr>
    </w:tbl>
    <w:p w:rsidR="00287D17" w:rsidRPr="00075E20" w:rsidRDefault="004C185C" w:rsidP="00955A5F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287D17" w:rsidRPr="00075E20">
        <w:rPr>
          <w:rFonts w:ascii="Times New Roman" w:hAnsi="Times New Roman"/>
          <w:b/>
          <w:sz w:val="24"/>
          <w:szCs w:val="24"/>
        </w:rPr>
        <w:t>1</w:t>
      </w:r>
      <w:r w:rsidR="00287D17" w:rsidRPr="00075E20">
        <w:rPr>
          <w:rFonts w:ascii="Times New Roman" w:hAnsi="Times New Roman"/>
          <w:b/>
          <w:sz w:val="24"/>
          <w:szCs w:val="24"/>
        </w:rPr>
        <w:br/>
      </w:r>
      <w:r w:rsidR="00287D17" w:rsidRPr="00303DAB">
        <w:rPr>
          <w:rFonts w:ascii="Times New Roman" w:hAnsi="Times New Roman"/>
          <w:b/>
          <w:sz w:val="24"/>
          <w:szCs w:val="24"/>
        </w:rPr>
        <w:t>к Договор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7D17" w:rsidRPr="00057CAF">
        <w:rPr>
          <w:rFonts w:ascii="Times New Roman" w:hAnsi="Times New Roman"/>
          <w:b/>
          <w:bCs/>
          <w:sz w:val="24"/>
          <w:szCs w:val="24"/>
        </w:rPr>
        <w:t xml:space="preserve">_______________ / </w:t>
      </w:r>
      <w:r w:rsidR="00287D17">
        <w:rPr>
          <w:rFonts w:ascii="Times New Roman" w:hAnsi="Times New Roman"/>
          <w:b/>
          <w:sz w:val="24"/>
          <w:szCs w:val="24"/>
        </w:rPr>
        <w:t>_______________</w:t>
      </w:r>
      <w:r w:rsidR="00287D17" w:rsidRPr="00303DAB">
        <w:rPr>
          <w:rFonts w:ascii="Times New Roman" w:hAnsi="Times New Roman"/>
          <w:b/>
          <w:sz w:val="24"/>
          <w:szCs w:val="24"/>
        </w:rPr>
        <w:br/>
      </w:r>
      <w:r w:rsidR="00287D17" w:rsidRPr="00075E20">
        <w:rPr>
          <w:rFonts w:ascii="Times New Roman" w:hAnsi="Times New Roman"/>
          <w:b/>
          <w:bCs/>
          <w:sz w:val="24"/>
          <w:szCs w:val="24"/>
        </w:rPr>
        <w:t xml:space="preserve">об </w:t>
      </w:r>
      <w:r w:rsidR="00287D17">
        <w:rPr>
          <w:rFonts w:ascii="Times New Roman" w:hAnsi="Times New Roman"/>
          <w:b/>
          <w:bCs/>
          <w:sz w:val="24"/>
          <w:szCs w:val="24"/>
        </w:rPr>
        <w:t>оказании платных общеразвивающих</w:t>
      </w:r>
      <w:r w:rsidR="00287D17" w:rsidRPr="00075E20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287D17" w:rsidRPr="00075E20">
        <w:rPr>
          <w:rFonts w:ascii="Times New Roman" w:hAnsi="Times New Roman"/>
          <w:b/>
          <w:bCs/>
          <w:sz w:val="24"/>
          <w:szCs w:val="24"/>
        </w:rPr>
        <w:br/>
        <w:t>от « _____ » _____________ 201</w:t>
      </w:r>
      <w:r w:rsidR="00287D17">
        <w:rPr>
          <w:rFonts w:ascii="Times New Roman" w:hAnsi="Times New Roman"/>
          <w:b/>
          <w:bCs/>
          <w:sz w:val="24"/>
          <w:szCs w:val="24"/>
        </w:rPr>
        <w:t>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7D17" w:rsidRPr="00075E20">
        <w:rPr>
          <w:rFonts w:ascii="Times New Roman" w:hAnsi="Times New Roman"/>
          <w:b/>
          <w:bCs/>
          <w:sz w:val="24"/>
          <w:szCs w:val="24"/>
        </w:rPr>
        <w:t>г.</w:t>
      </w:r>
    </w:p>
    <w:p w:rsidR="00287D17" w:rsidRPr="00075E20" w:rsidRDefault="00287D17" w:rsidP="00287D17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639"/>
        <w:gridCol w:w="2126"/>
        <w:gridCol w:w="1560"/>
        <w:gridCol w:w="2126"/>
      </w:tblGrid>
      <w:tr w:rsidR="00287D17" w:rsidRPr="00075E20" w:rsidTr="003505BF">
        <w:trPr>
          <w:trHeight w:val="390"/>
        </w:trPr>
        <w:tc>
          <w:tcPr>
            <w:tcW w:w="607" w:type="dxa"/>
            <w:vMerge w:val="restart"/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9" w:type="dxa"/>
            <w:vMerge w:val="restart"/>
            <w:shd w:val="clear" w:color="auto" w:fill="EEECE1"/>
          </w:tcPr>
          <w:p w:rsidR="00287D17" w:rsidRPr="00075E20" w:rsidRDefault="00287D17" w:rsidP="004C185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й </w:t>
            </w: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</w:t>
            </w: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</w:t>
            </w: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щей </w:t>
            </w: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075E20">
              <w:rPr>
                <w:rFonts w:ascii="Times New Roman" w:hAnsi="Times New Roman"/>
                <w:b/>
                <w:sz w:val="24"/>
                <w:szCs w:val="24"/>
              </w:rPr>
              <w:br/>
              <w:t>учебных часо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1 занятия</w:t>
            </w:r>
          </w:p>
        </w:tc>
      </w:tr>
      <w:tr w:rsidR="00287D17" w:rsidRPr="00075E20" w:rsidTr="003505BF">
        <w:trPr>
          <w:trHeight w:val="390"/>
        </w:trPr>
        <w:tc>
          <w:tcPr>
            <w:tcW w:w="607" w:type="dxa"/>
            <w:vMerge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560" w:type="dxa"/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E2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EEECE1"/>
          </w:tcPr>
          <w:p w:rsidR="00287D17" w:rsidRPr="00075E20" w:rsidRDefault="00287D17" w:rsidP="003505B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85C" w:rsidRPr="00075E20" w:rsidTr="00BC3527">
        <w:tc>
          <w:tcPr>
            <w:tcW w:w="607" w:type="dxa"/>
            <w:vAlign w:val="center"/>
          </w:tcPr>
          <w:p w:rsidR="004C185C" w:rsidRPr="00075E20" w:rsidRDefault="004C185C" w:rsidP="004C18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9" w:type="dxa"/>
          </w:tcPr>
          <w:p w:rsidR="004C185C" w:rsidRDefault="004C185C" w:rsidP="004C18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85C" w:rsidRDefault="004C185C" w:rsidP="004C185C">
            <w:pPr>
              <w:pBdr>
                <w:top w:val="single" w:sz="12" w:space="1" w:color="auto"/>
                <w:bottom w:val="single" w:sz="12" w:space="1" w:color="auto"/>
              </w:pBd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85C" w:rsidRDefault="004C185C" w:rsidP="004C18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185C" w:rsidRPr="00075E20" w:rsidRDefault="004C185C" w:rsidP="004C18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е п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 академических час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____________)</w:t>
            </w:r>
          </w:p>
        </w:tc>
        <w:tc>
          <w:tcPr>
            <w:tcW w:w="1560" w:type="dxa"/>
          </w:tcPr>
          <w:p w:rsidR="004C185C" w:rsidRPr="00C81B1E" w:rsidRDefault="004C185C" w:rsidP="004C18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занятий</w:t>
            </w:r>
          </w:p>
        </w:tc>
        <w:tc>
          <w:tcPr>
            <w:tcW w:w="2126" w:type="dxa"/>
          </w:tcPr>
          <w:p w:rsidR="004C185C" w:rsidRDefault="004C185C" w:rsidP="004C185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85C" w:rsidRDefault="004C185C" w:rsidP="00287D1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287D17" w:rsidRPr="00075E20" w:rsidRDefault="00287D17" w:rsidP="00287D1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75E20">
        <w:rPr>
          <w:rFonts w:ascii="Times New Roman" w:hAnsi="Times New Roman"/>
          <w:b/>
          <w:sz w:val="24"/>
          <w:szCs w:val="24"/>
        </w:rPr>
        <w:t>От Исполнителя:</w:t>
      </w:r>
    </w:p>
    <w:p w:rsidR="00287D17" w:rsidRPr="00B00CDF" w:rsidRDefault="00287D17" w:rsidP="00287D1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9494C">
        <w:rPr>
          <w:rFonts w:ascii="Times New Roman" w:hAnsi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/>
          <w:b/>
          <w:sz w:val="24"/>
          <w:szCs w:val="24"/>
        </w:rPr>
        <w:t>АНО «Полиг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</w:t>
      </w:r>
      <w:r w:rsidRPr="00B00CDF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Е.В. Мельникова</w:t>
      </w:r>
      <w:r w:rsidRPr="00B00CDF">
        <w:rPr>
          <w:rFonts w:ascii="Times New Roman" w:hAnsi="Times New Roman"/>
          <w:sz w:val="24"/>
          <w:szCs w:val="24"/>
        </w:rPr>
        <w:t xml:space="preserve"> </w:t>
      </w:r>
    </w:p>
    <w:p w:rsidR="00287D17" w:rsidRPr="00075E20" w:rsidRDefault="00287D17" w:rsidP="00287D1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287D17" w:rsidRPr="00075E20" w:rsidRDefault="00287D17" w:rsidP="00287D17">
      <w:pPr>
        <w:tabs>
          <w:tab w:val="left" w:pos="680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075E20">
        <w:rPr>
          <w:rFonts w:ascii="Times New Roman" w:hAnsi="Times New Roman"/>
          <w:b/>
          <w:sz w:val="24"/>
          <w:szCs w:val="24"/>
        </w:rPr>
        <w:t>От Заказчика: ________________________________________</w:t>
      </w:r>
      <w:r w:rsidRPr="00075E20">
        <w:rPr>
          <w:rFonts w:ascii="Times New Roman" w:hAnsi="Times New Roman"/>
          <w:sz w:val="24"/>
          <w:szCs w:val="24"/>
        </w:rPr>
        <w:tab/>
      </w:r>
      <w:r w:rsidR="004C185C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03044" w:rsidRPr="004C185C" w:rsidRDefault="00287D17" w:rsidP="004C185C">
      <w:pPr>
        <w:spacing w:after="0" w:line="240" w:lineRule="auto"/>
        <w:ind w:left="2693"/>
        <w:rPr>
          <w:rFonts w:ascii="Times New Roman" w:hAnsi="Times New Roman"/>
          <w:i/>
          <w:sz w:val="24"/>
          <w:szCs w:val="24"/>
          <w:vertAlign w:val="superscript"/>
        </w:rPr>
      </w:pPr>
      <w:r w:rsidRPr="0045407F">
        <w:rPr>
          <w:rFonts w:ascii="Times New Roman" w:hAnsi="Times New Roman"/>
          <w:i/>
          <w:iCs/>
          <w:sz w:val="24"/>
          <w:szCs w:val="24"/>
          <w:vertAlign w:val="superscript"/>
        </w:rPr>
        <w:t>(фамилия, имя, отчество)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4C185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45407F">
        <w:rPr>
          <w:rFonts w:ascii="Times New Roman" w:hAnsi="Times New Roman"/>
          <w:bCs/>
          <w:i/>
          <w:sz w:val="24"/>
          <w:szCs w:val="24"/>
          <w:vertAlign w:val="superscript"/>
        </w:rPr>
        <w:t>(подпись)</w:t>
      </w:r>
    </w:p>
    <w:sectPr w:rsidR="00603044" w:rsidRPr="004C185C" w:rsidSect="009572E4">
      <w:footerReference w:type="default" r:id="rId8"/>
      <w:pgSz w:w="11906" w:h="16838"/>
      <w:pgMar w:top="709" w:right="567" w:bottom="85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06" w:rsidRDefault="003F2706" w:rsidP="001710E2">
      <w:pPr>
        <w:spacing w:after="0" w:line="240" w:lineRule="auto"/>
      </w:pPr>
      <w:r>
        <w:separator/>
      </w:r>
    </w:p>
  </w:endnote>
  <w:endnote w:type="continuationSeparator" w:id="0">
    <w:p w:rsidR="003F2706" w:rsidRDefault="003F2706" w:rsidP="001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91475"/>
      <w:docPartObj>
        <w:docPartGallery w:val="Page Numbers (Bottom of Page)"/>
        <w:docPartUnique/>
      </w:docPartObj>
    </w:sdtPr>
    <w:sdtEndPr/>
    <w:sdtContent>
      <w:p w:rsidR="001710E2" w:rsidRDefault="001710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06">
          <w:rPr>
            <w:noProof/>
          </w:rPr>
          <w:t>1</w:t>
        </w:r>
        <w:r>
          <w:fldChar w:fldCharType="end"/>
        </w:r>
      </w:p>
    </w:sdtContent>
  </w:sdt>
  <w:p w:rsidR="001710E2" w:rsidRDefault="001710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06" w:rsidRDefault="003F2706" w:rsidP="001710E2">
      <w:pPr>
        <w:spacing w:after="0" w:line="240" w:lineRule="auto"/>
      </w:pPr>
      <w:r>
        <w:separator/>
      </w:r>
    </w:p>
  </w:footnote>
  <w:footnote w:type="continuationSeparator" w:id="0">
    <w:p w:rsidR="003F2706" w:rsidRDefault="003F2706" w:rsidP="0017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02E1"/>
    <w:multiLevelType w:val="multilevel"/>
    <w:tmpl w:val="20B2CB32"/>
    <w:lvl w:ilvl="0">
      <w:start w:val="1"/>
      <w:numFmt w:val="bullet"/>
      <w:lvlText w:val=""/>
      <w:lvlJc w:val="left"/>
      <w:pPr>
        <w:ind w:left="468" w:hanging="468"/>
      </w:pPr>
      <w:rPr>
        <w:rFonts w:ascii="Symbol" w:hAnsi="Symbol" w:hint="default"/>
        <w:b w:val="0"/>
        <w:i w:val="0"/>
        <w:spacing w:val="0"/>
        <w:w w:val="100"/>
        <w:position w:val="0"/>
        <w:sz w:val="22"/>
        <w:szCs w:val="22"/>
      </w:rPr>
    </w:lvl>
    <w:lvl w:ilvl="1">
      <w:start w:val="9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C14FFC"/>
    <w:multiLevelType w:val="multilevel"/>
    <w:tmpl w:val="767CDC22"/>
    <w:lvl w:ilvl="0">
      <w:start w:val="1"/>
      <w:numFmt w:val="decimal"/>
      <w:lvlText w:val="2.1.%1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position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E26"/>
    <w:multiLevelType w:val="multilevel"/>
    <w:tmpl w:val="C6728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BA4087"/>
    <w:multiLevelType w:val="hybridMultilevel"/>
    <w:tmpl w:val="60483CF0"/>
    <w:lvl w:ilvl="0" w:tplc="25A20B54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0"/>
        <w:w w:val="100"/>
        <w:position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F6549"/>
    <w:multiLevelType w:val="multilevel"/>
    <w:tmpl w:val="45AA177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DC1C79"/>
    <w:multiLevelType w:val="hybridMultilevel"/>
    <w:tmpl w:val="6D5A7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7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C64D3"/>
    <w:multiLevelType w:val="multilevel"/>
    <w:tmpl w:val="BC5C9E9C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C46BE"/>
    <w:multiLevelType w:val="hybridMultilevel"/>
    <w:tmpl w:val="E95ABEA6"/>
    <w:lvl w:ilvl="0" w:tplc="81C01A7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0"/>
        <w:w w:val="100"/>
        <w:position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F3061"/>
    <w:multiLevelType w:val="multilevel"/>
    <w:tmpl w:val="A638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0"/>
        <w:w w:val="100"/>
        <w:position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9322950"/>
    <w:multiLevelType w:val="hybridMultilevel"/>
    <w:tmpl w:val="CF4E5998"/>
    <w:lvl w:ilvl="0" w:tplc="7A14B50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6100D"/>
    <w:multiLevelType w:val="multilevel"/>
    <w:tmpl w:val="45AA177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AA2002"/>
    <w:multiLevelType w:val="multilevel"/>
    <w:tmpl w:val="6E3A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93713C"/>
    <w:multiLevelType w:val="hybridMultilevel"/>
    <w:tmpl w:val="C7F495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37C"/>
    <w:multiLevelType w:val="hybridMultilevel"/>
    <w:tmpl w:val="D1903CA4"/>
    <w:lvl w:ilvl="0" w:tplc="CFDA935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0"/>
        <w:w w:val="100"/>
        <w:position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07F2"/>
    <w:multiLevelType w:val="multilevel"/>
    <w:tmpl w:val="ACA23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138C9"/>
    <w:multiLevelType w:val="multilevel"/>
    <w:tmpl w:val="F9BE85A8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4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19"/>
  </w:num>
  <w:num w:numId="9">
    <w:abstractNumId w:val="3"/>
  </w:num>
  <w:num w:numId="10">
    <w:abstractNumId w:val="0"/>
  </w:num>
  <w:num w:numId="11">
    <w:abstractNumId w:val="5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EE"/>
    <w:rsid w:val="00007A44"/>
    <w:rsid w:val="00031AF8"/>
    <w:rsid w:val="00042353"/>
    <w:rsid w:val="000825FF"/>
    <w:rsid w:val="000B1B5B"/>
    <w:rsid w:val="00152448"/>
    <w:rsid w:val="001710E2"/>
    <w:rsid w:val="00181AC1"/>
    <w:rsid w:val="00183FFD"/>
    <w:rsid w:val="001A21E5"/>
    <w:rsid w:val="00256445"/>
    <w:rsid w:val="00267D23"/>
    <w:rsid w:val="00276A0E"/>
    <w:rsid w:val="002874ED"/>
    <w:rsid w:val="00287D17"/>
    <w:rsid w:val="002A00CC"/>
    <w:rsid w:val="002B3F4E"/>
    <w:rsid w:val="002F0B07"/>
    <w:rsid w:val="00310D64"/>
    <w:rsid w:val="00323213"/>
    <w:rsid w:val="0033159C"/>
    <w:rsid w:val="00335EF9"/>
    <w:rsid w:val="00367F82"/>
    <w:rsid w:val="0037565A"/>
    <w:rsid w:val="003765E3"/>
    <w:rsid w:val="00394AA3"/>
    <w:rsid w:val="003E1335"/>
    <w:rsid w:val="003F2706"/>
    <w:rsid w:val="004217D8"/>
    <w:rsid w:val="00450411"/>
    <w:rsid w:val="004520A1"/>
    <w:rsid w:val="004B5838"/>
    <w:rsid w:val="004B6EA1"/>
    <w:rsid w:val="004C185C"/>
    <w:rsid w:val="004C66CB"/>
    <w:rsid w:val="00501FDB"/>
    <w:rsid w:val="00521A0B"/>
    <w:rsid w:val="00603044"/>
    <w:rsid w:val="0063233E"/>
    <w:rsid w:val="00685F42"/>
    <w:rsid w:val="006F2E78"/>
    <w:rsid w:val="00730368"/>
    <w:rsid w:val="007521BF"/>
    <w:rsid w:val="007A5C3F"/>
    <w:rsid w:val="007E4B7B"/>
    <w:rsid w:val="00817121"/>
    <w:rsid w:val="0089576F"/>
    <w:rsid w:val="009060AA"/>
    <w:rsid w:val="00944062"/>
    <w:rsid w:val="00944DEE"/>
    <w:rsid w:val="00952E29"/>
    <w:rsid w:val="00955A5F"/>
    <w:rsid w:val="009572E4"/>
    <w:rsid w:val="00967502"/>
    <w:rsid w:val="009F2C23"/>
    <w:rsid w:val="009F4118"/>
    <w:rsid w:val="00A24144"/>
    <w:rsid w:val="00A3760B"/>
    <w:rsid w:val="00A475EB"/>
    <w:rsid w:val="00A64054"/>
    <w:rsid w:val="00AD5531"/>
    <w:rsid w:val="00B312DA"/>
    <w:rsid w:val="00B66BA9"/>
    <w:rsid w:val="00BA3879"/>
    <w:rsid w:val="00BA710A"/>
    <w:rsid w:val="00BF52D0"/>
    <w:rsid w:val="00C336CD"/>
    <w:rsid w:val="00C4100E"/>
    <w:rsid w:val="00C63F63"/>
    <w:rsid w:val="00D4669F"/>
    <w:rsid w:val="00D50C0B"/>
    <w:rsid w:val="00D700DC"/>
    <w:rsid w:val="00D734D7"/>
    <w:rsid w:val="00E10FED"/>
    <w:rsid w:val="00EA146E"/>
    <w:rsid w:val="00EA5C72"/>
    <w:rsid w:val="00EB6DE5"/>
    <w:rsid w:val="00EC3487"/>
    <w:rsid w:val="00EC3DAF"/>
    <w:rsid w:val="00F1691F"/>
    <w:rsid w:val="00F23B86"/>
    <w:rsid w:val="00F62BA7"/>
    <w:rsid w:val="00F84204"/>
    <w:rsid w:val="00FD634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3FDE4-AD8E-4D62-9CF8-F1337B12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44D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DE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FF3B43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8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0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7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0E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723F-EBB9-45BE-A5AF-048C389F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14</cp:revision>
  <cp:lastPrinted>2018-09-25T11:29:00Z</cp:lastPrinted>
  <dcterms:created xsi:type="dcterms:W3CDTF">2019-01-21T11:26:00Z</dcterms:created>
  <dcterms:modified xsi:type="dcterms:W3CDTF">2019-09-11T09:39:00Z</dcterms:modified>
</cp:coreProperties>
</file>